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32" w:rsidRPr="00583332" w:rsidRDefault="00583332" w:rsidP="005833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napToGrid w:val="0"/>
          <w:sz w:val="28"/>
          <w:szCs w:val="28"/>
          <w:lang w:val="en-US" w:eastAsia="ja-JP"/>
        </w:rPr>
      </w:pPr>
      <w:r w:rsidRPr="00583332">
        <w:rPr>
          <w:rFonts w:ascii="Times New Roman" w:eastAsia="MS Mincho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AAD5CE" wp14:editId="5CD91075">
            <wp:extent cx="419100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32" w:rsidRPr="00583332" w:rsidRDefault="00583332" w:rsidP="005833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napToGrid w:val="0"/>
          <w:sz w:val="16"/>
          <w:szCs w:val="16"/>
          <w:lang w:val="en-US" w:eastAsia="ja-JP"/>
        </w:rPr>
      </w:pPr>
    </w:p>
    <w:p w:rsidR="00583332" w:rsidRPr="00583332" w:rsidRDefault="00583332" w:rsidP="005833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</w:pPr>
      <w:r w:rsidRPr="00583332">
        <w:rPr>
          <w:rFonts w:ascii="Times New Roman" w:eastAsia="MS Mincho" w:hAnsi="Times New Roman" w:cs="Times New Roman"/>
          <w:snapToGrid w:val="0"/>
          <w:sz w:val="28"/>
          <w:szCs w:val="28"/>
          <w:lang w:val="uk-UA" w:eastAsia="ja-JP"/>
        </w:rPr>
        <w:t>УКРАЇНА</w:t>
      </w:r>
    </w:p>
    <w:p w:rsidR="00583332" w:rsidRPr="00583332" w:rsidRDefault="00583332" w:rsidP="0058333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</w:pPr>
      <w:r w:rsidRPr="00583332"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  <w:t>МАРКІВСЬКА РАЙОННА ДЕРЖАВНА АДМІНІСТРАЦІЯ</w:t>
      </w:r>
    </w:p>
    <w:p w:rsidR="00583332" w:rsidRPr="00583332" w:rsidRDefault="00583332" w:rsidP="0058333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</w:pPr>
      <w:r w:rsidRPr="00583332">
        <w:rPr>
          <w:rFonts w:ascii="Times New Roman" w:eastAsia="Calibri" w:hAnsi="Times New Roman" w:cs="Times New Roman"/>
          <w:b/>
          <w:bCs/>
          <w:sz w:val="28"/>
          <w:szCs w:val="28"/>
          <w:lang w:val="uk-UA" w:eastAsia="ja-JP"/>
        </w:rPr>
        <w:t>ЛУГАНСЬКОЇ ОБЛАСТІ</w:t>
      </w:r>
    </w:p>
    <w:p w:rsidR="00583332" w:rsidRPr="00583332" w:rsidRDefault="00583332" w:rsidP="0058333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 w:cs="Times New Roman"/>
          <w:b/>
          <w:sz w:val="16"/>
          <w:szCs w:val="16"/>
          <w:lang w:val="uk-UA" w:eastAsia="zh-TW"/>
        </w:rPr>
      </w:pPr>
    </w:p>
    <w:p w:rsidR="00583332" w:rsidRPr="00583332" w:rsidRDefault="00583332" w:rsidP="0058333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 w:cs="Times New Roman"/>
          <w:b/>
          <w:sz w:val="32"/>
          <w:szCs w:val="32"/>
          <w:lang w:val="uk-UA" w:eastAsia="zh-TW"/>
        </w:rPr>
      </w:pPr>
      <w:r w:rsidRPr="00583332">
        <w:rPr>
          <w:rFonts w:ascii="Times New Roman" w:eastAsia="PMingLiU" w:hAnsi="Times New Roman" w:cs="Times New Roman"/>
          <w:b/>
          <w:sz w:val="32"/>
          <w:szCs w:val="32"/>
          <w:lang w:val="uk-UA" w:eastAsia="zh-TW"/>
        </w:rPr>
        <w:t xml:space="preserve">Р О З П О Р Я Д Ж Е Н </w:t>
      </w:r>
      <w:proofErr w:type="spellStart"/>
      <w:r w:rsidRPr="00583332">
        <w:rPr>
          <w:rFonts w:ascii="Times New Roman" w:eastAsia="PMingLiU" w:hAnsi="Times New Roman" w:cs="Times New Roman"/>
          <w:b/>
          <w:sz w:val="32"/>
          <w:szCs w:val="32"/>
          <w:lang w:val="uk-UA" w:eastAsia="zh-TW"/>
        </w:rPr>
        <w:t>Н</w:t>
      </w:r>
      <w:proofErr w:type="spellEnd"/>
      <w:r w:rsidRPr="00583332">
        <w:rPr>
          <w:rFonts w:ascii="Times New Roman" w:eastAsia="PMingLiU" w:hAnsi="Times New Roman" w:cs="Times New Roman"/>
          <w:b/>
          <w:sz w:val="32"/>
          <w:szCs w:val="32"/>
          <w:lang w:val="uk-UA" w:eastAsia="zh-TW"/>
        </w:rPr>
        <w:t xml:space="preserve"> Я</w:t>
      </w:r>
    </w:p>
    <w:p w:rsidR="00583332" w:rsidRPr="00583332" w:rsidRDefault="00583332" w:rsidP="00583332">
      <w:pPr>
        <w:widowControl w:val="0"/>
        <w:autoSpaceDE w:val="0"/>
        <w:autoSpaceDN w:val="0"/>
        <w:adjustRightInd w:val="0"/>
        <w:spacing w:after="0"/>
        <w:ind w:hanging="6"/>
        <w:jc w:val="center"/>
        <w:rPr>
          <w:rFonts w:ascii="Times New Roman" w:eastAsia="MS Mincho" w:hAnsi="Times New Roman" w:cs="Times New Roman"/>
          <w:snapToGrid w:val="0"/>
          <w:sz w:val="32"/>
          <w:szCs w:val="32"/>
          <w:lang w:val="uk-UA" w:eastAsia="ja-JP"/>
        </w:rPr>
      </w:pPr>
      <w:r w:rsidRPr="00583332">
        <w:rPr>
          <w:rFonts w:ascii="Times New Roman" w:eastAsia="MS Mincho" w:hAnsi="Times New Roman" w:cs="Times New Roman"/>
          <w:snapToGrid w:val="0"/>
          <w:sz w:val="32"/>
          <w:szCs w:val="32"/>
          <w:lang w:val="uk-UA" w:eastAsia="ja-JP"/>
        </w:rPr>
        <w:t>голови районної державної адміністрації</w:t>
      </w:r>
    </w:p>
    <w:p w:rsidR="00583332" w:rsidRPr="00583332" w:rsidRDefault="00583332" w:rsidP="00583332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i/>
          <w:color w:val="FFFFFF"/>
          <w:sz w:val="16"/>
          <w:szCs w:val="16"/>
          <w:u w:val="single"/>
          <w:lang w:val="uk-UA" w:eastAsia="ja-JP"/>
        </w:rPr>
      </w:pPr>
    </w:p>
    <w:p w:rsidR="00583332" w:rsidRPr="00583332" w:rsidRDefault="00583332" w:rsidP="00583332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i/>
          <w:sz w:val="28"/>
          <w:szCs w:val="28"/>
          <w:u w:val="single"/>
          <w:lang w:eastAsia="ja-JP"/>
        </w:rPr>
      </w:pPr>
      <w:r w:rsidRPr="00583332"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«</w:t>
      </w:r>
      <w:r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13</w:t>
      </w:r>
      <w:r w:rsidRPr="00583332"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» грудня 2017 р.</w:t>
      </w:r>
      <w:r w:rsidRPr="00583332">
        <w:rPr>
          <w:rFonts w:ascii="Times New Roman" w:eastAsia="MS Mincho" w:hAnsi="Times New Roman" w:cs="Times New Roman"/>
          <w:sz w:val="28"/>
          <w:szCs w:val="28"/>
          <w:u w:val="single"/>
          <w:lang w:val="uk-UA" w:eastAsia="ja-JP"/>
        </w:rPr>
        <w:t xml:space="preserve"> </w:t>
      </w:r>
      <w:r w:rsidRPr="0058333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 Марківка                                            № </w:t>
      </w:r>
      <w:r w:rsidRPr="00583332"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35</w:t>
      </w:r>
      <w:r>
        <w:rPr>
          <w:rFonts w:ascii="Times New Roman" w:eastAsia="MS Mincho" w:hAnsi="Times New Roman" w:cs="Times New Roman"/>
          <w:i/>
          <w:sz w:val="28"/>
          <w:szCs w:val="28"/>
          <w:u w:val="single"/>
          <w:lang w:val="uk-UA" w:eastAsia="ja-JP"/>
        </w:rPr>
        <w:t>9</w:t>
      </w:r>
    </w:p>
    <w:p w:rsidR="00583332" w:rsidRPr="00583332" w:rsidRDefault="00583332" w:rsidP="00583332">
      <w:pPr>
        <w:spacing w:after="0"/>
        <w:rPr>
          <w:rFonts w:ascii="Times New Roman" w:eastAsia="Calibri" w:hAnsi="Times New Roman" w:cs="Times New Roman"/>
          <w:spacing w:val="10"/>
          <w:sz w:val="28"/>
          <w:szCs w:val="28"/>
          <w:lang w:val="uk-UA" w:eastAsia="en-US"/>
        </w:rPr>
      </w:pPr>
    </w:p>
    <w:p w:rsidR="00583332" w:rsidRDefault="0091675E" w:rsidP="00916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шкільного</w:t>
      </w:r>
    </w:p>
    <w:p w:rsidR="00583332" w:rsidRDefault="00583332" w:rsidP="00916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втобус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5815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для підвезення дітей</w:t>
      </w:r>
    </w:p>
    <w:p w:rsidR="0091675E" w:rsidRPr="00583332" w:rsidRDefault="0091675E" w:rsidP="00916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м. 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B5815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євєродонецьк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1675E" w:rsidRPr="00583332" w:rsidRDefault="0091675E" w:rsidP="00916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675E" w:rsidRPr="00583332" w:rsidRDefault="0091675E" w:rsidP="009167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. 22 Закону України «Про місцеві державні адміністрації», ст. </w:t>
      </w:r>
      <w:r w:rsidR="00E370E3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</w:t>
      </w:r>
      <w:r w:rsidR="0053484F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370E3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5 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освіту», </w:t>
      </w:r>
      <w:r w:rsidR="0053484F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Положенням про порядок використання шкільних автобусів, затвердженим рішенням Марківської районної ради від 24.05.2017 № 15/2, на виконання</w:t>
      </w:r>
      <w:r w:rsid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484F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Програми соціального захисту дітей-сиріт та дітей, позбавлених батьківського піклування на 2016-2018 роки» та основних напрямків реалізації Конвенції ООН про права дитини на період до 2021 року, на підставі телефонограми Луганської облдержадміністрації від 01.12.2017 про участь у обласному святковому заході, присвяченому Дню Святого Миколая, з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</w:t>
      </w:r>
      <w:r w:rsidR="0053484F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ї перевезення дітей пільгової категорії до місця проведення заходу в м. </w:t>
      </w:r>
      <w:proofErr w:type="spellStart"/>
      <w:r w:rsidR="0053484F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83332" w:rsidRPr="00583332" w:rsidRDefault="00583332" w:rsidP="00916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60A6" w:rsidRPr="00583332" w:rsidRDefault="004360A6" w:rsidP="00916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Службі </w:t>
      </w:r>
      <w:r w:rsid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ах дітей райдержадміністрації (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єнко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), відділу освіти райдержадміністрації (Бородавка А.С.):</w:t>
      </w:r>
    </w:p>
    <w:p w:rsidR="004360A6" w:rsidRPr="00583332" w:rsidRDefault="004360A6" w:rsidP="00916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Організувати участь дітей-сиріт та дітей, позбавлених батьківського піклування у святковому заході, присвяченому Дню Святого Миколая 18.12.2017 р. в м. 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списком, що додається).</w:t>
      </w:r>
    </w:p>
    <w:p w:rsidR="004360A6" w:rsidRDefault="004360A6" w:rsidP="00916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1.2. Відповідальність за безпеку життя і здоров</w:t>
      </w:r>
      <w:r w:rsidRPr="0058333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я дітей під час перевезення та проведення заходу покласти на супроводжуючих осіб.</w:t>
      </w:r>
    </w:p>
    <w:p w:rsidR="00583332" w:rsidRPr="00583332" w:rsidRDefault="00583332" w:rsidP="00916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675E" w:rsidRDefault="004360A6" w:rsidP="00916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ділу освіти райдержадміністрації (Бородавка А.С.) </w:t>
      </w:r>
      <w:r w:rsidR="0053484F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12.2017 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ити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ільний а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втобус АС-Р-32053-07 «Мрія» ВВ 59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кріплений за 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івсько</w:t>
      </w:r>
      <w:r w:rsidR="00BE19D9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зією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організації поїздки 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за маршрутом с. 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івка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арківка – м. 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Сєвєродонецьк</w:t>
      </w:r>
      <w:proofErr w:type="spell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місця проведення заходу і у зворотному напрямку.</w:t>
      </w:r>
    </w:p>
    <w:p w:rsidR="00583332" w:rsidRPr="00583332" w:rsidRDefault="00583332" w:rsidP="009167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675E" w:rsidRPr="00583332" w:rsidRDefault="004360A6" w:rsidP="00393A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675E" w:rsidRPr="0058333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91675E" w:rsidRPr="00583332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="0091675E" w:rsidRPr="0058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675E" w:rsidRPr="00583332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="0091675E" w:rsidRPr="0058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675E" w:rsidRPr="00583332">
        <w:rPr>
          <w:rFonts w:ascii="Times New Roman" w:eastAsia="Times New Roman" w:hAnsi="Times New Roman" w:cs="Times New Roman"/>
          <w:sz w:val="28"/>
          <w:szCs w:val="28"/>
        </w:rPr>
        <w:t>розпорядження</w:t>
      </w:r>
      <w:proofErr w:type="spellEnd"/>
      <w:r w:rsidR="0091675E" w:rsidRPr="0058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Копатька</w:t>
      </w:r>
      <w:proofErr w:type="spellEnd"/>
      <w:proofErr w:type="gramStart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</w:t>
      </w:r>
      <w:proofErr w:type="gramEnd"/>
      <w:r w:rsidRPr="00583332">
        <w:rPr>
          <w:rFonts w:ascii="Times New Roman" w:eastAsia="Times New Roman" w:hAnsi="Times New Roman" w:cs="Times New Roman"/>
          <w:sz w:val="28"/>
          <w:szCs w:val="28"/>
          <w:lang w:val="uk-UA"/>
        </w:rPr>
        <w:t>Л.</w:t>
      </w:r>
    </w:p>
    <w:p w:rsidR="0091675E" w:rsidRDefault="0091675E" w:rsidP="00916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332" w:rsidRPr="00583332" w:rsidRDefault="00583332" w:rsidP="00916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332" w:rsidRPr="00583332" w:rsidRDefault="00583332" w:rsidP="0058333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58333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Перший заступник голови, </w:t>
      </w:r>
    </w:p>
    <w:p w:rsidR="00583332" w:rsidRPr="00583332" w:rsidRDefault="00583332" w:rsidP="00583332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proofErr w:type="spellStart"/>
      <w:r w:rsidRPr="0058333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.о</w:t>
      </w:r>
      <w:proofErr w:type="spellEnd"/>
      <w:r w:rsidRPr="0058333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 голови райдержадміністрації                                                      С. М.Трубіцин</w:t>
      </w:r>
    </w:p>
    <w:p w:rsidR="00524F02" w:rsidRDefault="00524F02" w:rsidP="00916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524F02" w:rsidSect="00583332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524F02" w:rsidRDefault="00524F02" w:rsidP="00524F02">
      <w:pPr>
        <w:spacing w:after="0"/>
        <w:ind w:left="9777" w:firstLine="1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4F02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524F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4F02" w:rsidRPr="00524F02" w:rsidRDefault="00524F02" w:rsidP="00524F02">
      <w:pPr>
        <w:spacing w:after="0"/>
        <w:ind w:left="9642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24F0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24F0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2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F0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524F02" w:rsidRPr="00524F02" w:rsidRDefault="00524F02" w:rsidP="00524F02">
      <w:pPr>
        <w:spacing w:after="0"/>
        <w:ind w:left="919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F02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524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02" w:rsidRPr="00524F02" w:rsidRDefault="00524F02" w:rsidP="00524F02">
      <w:pPr>
        <w:spacing w:after="0"/>
        <w:ind w:left="9483" w:firstLine="429"/>
        <w:rPr>
          <w:rFonts w:ascii="Times New Roman" w:hAnsi="Times New Roman" w:cs="Times New Roman"/>
          <w:i/>
          <w:kern w:val="28"/>
          <w:sz w:val="28"/>
          <w:szCs w:val="28"/>
          <w:u w:val="single"/>
        </w:rPr>
      </w:pPr>
      <w:proofErr w:type="spellStart"/>
      <w:r w:rsidRPr="00524F02">
        <w:rPr>
          <w:rFonts w:ascii="Times New Roman" w:hAnsi="Times New Roman" w:cs="Times New Roman"/>
          <w:kern w:val="28"/>
          <w:sz w:val="28"/>
          <w:szCs w:val="28"/>
        </w:rPr>
        <w:t>від</w:t>
      </w:r>
      <w:proofErr w:type="spellEnd"/>
      <w:r w:rsidRPr="00524F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24F02">
        <w:rPr>
          <w:rFonts w:ascii="Times New Roman" w:hAnsi="Times New Roman" w:cs="Times New Roman"/>
          <w:i/>
          <w:kern w:val="28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/>
          <w:kern w:val="28"/>
          <w:sz w:val="28"/>
          <w:szCs w:val="28"/>
          <w:u w:val="single"/>
          <w:lang w:val="uk-UA"/>
        </w:rPr>
        <w:t>13</w:t>
      </w:r>
      <w:r w:rsidRPr="00524F02">
        <w:rPr>
          <w:rFonts w:ascii="Times New Roman" w:hAnsi="Times New Roman" w:cs="Times New Roman"/>
          <w:i/>
          <w:kern w:val="28"/>
          <w:sz w:val="28"/>
          <w:szCs w:val="28"/>
        </w:rPr>
        <w:t>»</w:t>
      </w:r>
      <w:r w:rsidRPr="00524F02">
        <w:rPr>
          <w:rFonts w:ascii="Times New Roman" w:hAnsi="Times New Roman" w:cs="Times New Roman"/>
          <w:i/>
          <w:kern w:val="28"/>
          <w:sz w:val="28"/>
          <w:szCs w:val="28"/>
          <w:u w:val="single"/>
        </w:rPr>
        <w:t xml:space="preserve"> </w:t>
      </w:r>
      <w:r w:rsidRPr="00524F02">
        <w:rPr>
          <w:rFonts w:ascii="Times New Roman" w:hAnsi="Times New Roman" w:cs="Times New Roman"/>
          <w:i/>
          <w:kern w:val="28"/>
          <w:sz w:val="28"/>
          <w:szCs w:val="28"/>
          <w:u w:val="single"/>
          <w:lang w:val="uk-UA"/>
        </w:rPr>
        <w:t>грудня</w:t>
      </w:r>
      <w:r w:rsidRPr="00524F02">
        <w:rPr>
          <w:rFonts w:ascii="Times New Roman" w:hAnsi="Times New Roman" w:cs="Times New Roman"/>
          <w:kern w:val="28"/>
          <w:sz w:val="28"/>
          <w:szCs w:val="28"/>
        </w:rPr>
        <w:t xml:space="preserve"> 2017 р. № </w:t>
      </w:r>
      <w:r w:rsidRPr="00524F02">
        <w:rPr>
          <w:rFonts w:ascii="Times New Roman" w:hAnsi="Times New Roman" w:cs="Times New Roman"/>
          <w:i/>
          <w:kern w:val="28"/>
          <w:sz w:val="28"/>
          <w:szCs w:val="28"/>
          <w:u w:val="single"/>
        </w:rPr>
        <w:t>3</w:t>
      </w:r>
      <w:r w:rsidRPr="00524F02">
        <w:rPr>
          <w:rFonts w:ascii="Times New Roman" w:hAnsi="Times New Roman" w:cs="Times New Roman"/>
          <w:i/>
          <w:kern w:val="28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i/>
          <w:kern w:val="28"/>
          <w:sz w:val="28"/>
          <w:szCs w:val="28"/>
          <w:u w:val="single"/>
          <w:lang w:val="uk-UA"/>
        </w:rPr>
        <w:t>9</w:t>
      </w:r>
    </w:p>
    <w:p w:rsidR="00524F02" w:rsidRPr="00524F02" w:rsidRDefault="00524F02" w:rsidP="00524F02">
      <w:pPr>
        <w:spacing w:after="0"/>
        <w:rPr>
          <w:sz w:val="16"/>
          <w:szCs w:val="16"/>
        </w:rPr>
      </w:pPr>
    </w:p>
    <w:p w:rsidR="00524F02" w:rsidRPr="00524F02" w:rsidRDefault="00524F02" w:rsidP="00524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24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сок дітей</w:t>
      </w:r>
    </w:p>
    <w:p w:rsidR="00524F02" w:rsidRPr="00524F02" w:rsidRDefault="00524F02" w:rsidP="00524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24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поїздки на свято з нагоди «Дня Святого Миколая»</w:t>
      </w:r>
    </w:p>
    <w:p w:rsidR="00524F02" w:rsidRPr="00524F02" w:rsidRDefault="00524F02" w:rsidP="00524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24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м. </w:t>
      </w:r>
      <w:proofErr w:type="spellStart"/>
      <w:r w:rsidRPr="00524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євєродонецьк</w:t>
      </w:r>
      <w:proofErr w:type="spellEnd"/>
      <w:r w:rsidRPr="00524F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8.12.2017 р.</w:t>
      </w:r>
    </w:p>
    <w:tbl>
      <w:tblPr>
        <w:tblW w:w="1525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074"/>
        <w:gridCol w:w="2126"/>
        <w:gridCol w:w="3544"/>
        <w:gridCol w:w="3544"/>
        <w:gridCol w:w="2299"/>
      </w:tblGrid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524F02" w:rsidRPr="00524F02" w:rsidRDefault="00524F02" w:rsidP="0052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24F02" w:rsidRPr="00524F02" w:rsidRDefault="00524F02" w:rsidP="0052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ІБ дити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та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це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жи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тус та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рма влаштуванн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Школа</w:t>
            </w: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Ірина Юріївна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9.12.2006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524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Спортивна, 36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Курячів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ти позбавлені батьківського піклування, діти під опікою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ряч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 ступенів 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Анастасія Ю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2.02.2008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Вікторія Ю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7.11.2010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митрів Микита Сергійович 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6.12.2008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Зарічн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13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Марківка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тина позбавлена батьківського піклування, дитина під опіко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арк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 ступенів № 1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вітченко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6.10.2002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. Садовий, 4, с.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ячів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52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ти позбавлені батьківського піклування, діти під опікою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уряч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 ступенів 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вітченко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.08.2001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цин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рина Анд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4.05.2004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ошилов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57/3, с.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чанське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тина позбавлена батьківського піклування, дитина під опіко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чан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І ступенів</w:t>
            </w: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шура Артем Юр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1.05.2008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.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дьоного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с.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басове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52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тина позбавлена батьківського піклування, дитина під опіко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ичан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І ступенів</w:t>
            </w: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шенко Максим Володимирович 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2.02.2005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ошилов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32/1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Сичанське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айон, Луганська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тина позбавлена батьківського піклування, </w:t>
            </w: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итина під опіко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ичан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Ш І- ІІІ ст.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вчаренко Дар’я Олександр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1.12.2007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Центральна, 8, с. Караван-Солодкий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52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тина позбавлена батьківського піклування, дитина під опіко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араван-Солодк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І ступенів</w:t>
            </w: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ров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вген Ві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3.03.2005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. Щорса, с.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ів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52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итина позбавлена батьківського піклування, дитина під опікою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ондар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гімназія</w:t>
            </w: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єксєєв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дуард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вг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7.06.2005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. 40 років Перемоги, 30, с. Веселе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р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ти позбавлені батьківського піклування, діти під опікою.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ВК «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есел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 ступенів – дошкільний навчальний заклад»</w:t>
            </w: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єксєєв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нис Євге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7.06.2005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снов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8.03.2004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гвіненко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р’я Вітал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7.03.2010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інов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Макс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3.10.2006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. Травневий, 4, с. Веселе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, Луганська обла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іти позбавлені батьківського піклування, діти під опікою.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ВК «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есел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ОШ І-ІІ ступенів – дошкільний навчальний заклад»</w:t>
            </w: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інов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ван Максим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7.03.2008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інов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рина Максим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6.05.2009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02" w:rsidRPr="00524F02" w:rsidRDefault="00524F02" w:rsidP="006C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ік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стасія Костянтинівна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6.08.2010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20 років Перемоги,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Марківка, Луганська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тина – сирота 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ім’я опікуна.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4F02" w:rsidRPr="00524F02" w:rsidTr="00524F0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женський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нило Дмитрович </w:t>
            </w:r>
          </w:p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9.03.2007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Центральна, 22/46 </w:t>
            </w: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т.Марків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Луганська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ина позбавлена батьківського піклування, дитина під опікою.</w:t>
            </w:r>
          </w:p>
          <w:p w:rsidR="00524F02" w:rsidRPr="00524F02" w:rsidRDefault="00524F02" w:rsidP="006C0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івська</w:t>
            </w:r>
            <w:proofErr w:type="spellEnd"/>
            <w:r w:rsidRPr="00524F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імназія </w:t>
            </w:r>
          </w:p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24F02" w:rsidRPr="00524F02" w:rsidRDefault="00524F02" w:rsidP="006C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4F02" w:rsidRPr="00524F02" w:rsidRDefault="00524F02" w:rsidP="00524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4C29" w:rsidRDefault="00524F02" w:rsidP="00524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. М. Тищенко</w:t>
      </w:r>
      <w:bookmarkStart w:id="0" w:name="_GoBack"/>
      <w:bookmarkEnd w:id="0"/>
    </w:p>
    <w:sectPr w:rsidR="00714C29" w:rsidSect="00524F02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91" w:rsidRDefault="009E1391" w:rsidP="006C6300">
      <w:pPr>
        <w:spacing w:after="0" w:line="240" w:lineRule="auto"/>
      </w:pPr>
      <w:r>
        <w:separator/>
      </w:r>
    </w:p>
  </w:endnote>
  <w:endnote w:type="continuationSeparator" w:id="0">
    <w:p w:rsidR="009E1391" w:rsidRDefault="009E1391" w:rsidP="006C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91" w:rsidRDefault="009E1391" w:rsidP="006C6300">
      <w:pPr>
        <w:spacing w:after="0" w:line="240" w:lineRule="auto"/>
      </w:pPr>
      <w:r>
        <w:separator/>
      </w:r>
    </w:p>
  </w:footnote>
  <w:footnote w:type="continuationSeparator" w:id="0">
    <w:p w:rsidR="009E1391" w:rsidRDefault="009E1391" w:rsidP="006C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091"/>
    <w:multiLevelType w:val="hybridMultilevel"/>
    <w:tmpl w:val="405C5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75E"/>
    <w:rsid w:val="000C430F"/>
    <w:rsid w:val="00166CEF"/>
    <w:rsid w:val="001B5815"/>
    <w:rsid w:val="0024536E"/>
    <w:rsid w:val="002B46B7"/>
    <w:rsid w:val="00393AF7"/>
    <w:rsid w:val="003E0D70"/>
    <w:rsid w:val="004360A6"/>
    <w:rsid w:val="00524F02"/>
    <w:rsid w:val="0053484F"/>
    <w:rsid w:val="00583332"/>
    <w:rsid w:val="005D5FFE"/>
    <w:rsid w:val="006C6300"/>
    <w:rsid w:val="00714C29"/>
    <w:rsid w:val="007E330A"/>
    <w:rsid w:val="008C4F4A"/>
    <w:rsid w:val="0091675E"/>
    <w:rsid w:val="009738C2"/>
    <w:rsid w:val="009E1391"/>
    <w:rsid w:val="00AC1429"/>
    <w:rsid w:val="00AC1BE6"/>
    <w:rsid w:val="00BE19D9"/>
    <w:rsid w:val="00C06973"/>
    <w:rsid w:val="00C255AC"/>
    <w:rsid w:val="00C75E93"/>
    <w:rsid w:val="00CE3235"/>
    <w:rsid w:val="00E233B6"/>
    <w:rsid w:val="00E370E3"/>
    <w:rsid w:val="00F4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300"/>
  </w:style>
  <w:style w:type="paragraph" w:styleId="a5">
    <w:name w:val="footer"/>
    <w:basedOn w:val="a"/>
    <w:link w:val="a6"/>
    <w:uiPriority w:val="99"/>
    <w:unhideWhenUsed/>
    <w:rsid w:val="006C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300"/>
  </w:style>
  <w:style w:type="paragraph" w:styleId="a7">
    <w:name w:val="Balloon Text"/>
    <w:basedOn w:val="a"/>
    <w:link w:val="a8"/>
    <w:uiPriority w:val="99"/>
    <w:semiHidden/>
    <w:unhideWhenUsed/>
    <w:rsid w:val="001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CE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3484F"/>
    <w:rPr>
      <w:color w:val="0000FF" w:themeColor="hyperlink"/>
      <w:u w:val="single"/>
    </w:rPr>
  </w:style>
  <w:style w:type="paragraph" w:customStyle="1" w:styleId="rvps12">
    <w:name w:val="rvps12"/>
    <w:basedOn w:val="a"/>
    <w:rsid w:val="00E3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370E3"/>
  </w:style>
  <w:style w:type="paragraph" w:customStyle="1" w:styleId="rvps6">
    <w:name w:val="rvps6"/>
    <w:basedOn w:val="a"/>
    <w:rsid w:val="00E3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37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D7B2-6261-49BF-A07F-2977A04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363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7-06-12T09:03:00Z</dcterms:created>
  <dcterms:modified xsi:type="dcterms:W3CDTF">2017-12-13T10:22:00Z</dcterms:modified>
</cp:coreProperties>
</file>